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641EFD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13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00DE2" w:rsidRPr="006D1081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A4D6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17376C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676D03">
        <w:rPr>
          <w:rFonts w:ascii="Times New Roman" w:hAnsi="Times New Roman" w:cs="Times New Roman"/>
          <w:b/>
        </w:rPr>
        <w:t>3</w:t>
      </w:r>
      <w:r w:rsidR="004A4D6A">
        <w:rPr>
          <w:rFonts w:ascii="Times New Roman" w:hAnsi="Times New Roman" w:cs="Times New Roman"/>
          <w:b/>
          <w:sz w:val="18"/>
          <w:szCs w:val="18"/>
        </w:rPr>
        <w:t>–</w:t>
      </w:r>
      <w:r w:rsidR="0017376C">
        <w:rPr>
          <w:rFonts w:ascii="Times New Roman" w:hAnsi="Times New Roman" w:cs="Times New Roman"/>
          <w:b/>
        </w:rPr>
        <w:t>КУРС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2433"/>
        <w:gridCol w:w="2093"/>
        <w:gridCol w:w="2287"/>
        <w:gridCol w:w="2437"/>
        <w:gridCol w:w="2416"/>
        <w:gridCol w:w="1760"/>
      </w:tblGrid>
      <w:tr w:rsidR="007705D9" w:rsidRPr="005616B5" w:rsidTr="00641EFD">
        <w:trPr>
          <w:jc w:val="center"/>
        </w:trPr>
        <w:tc>
          <w:tcPr>
            <w:tcW w:w="192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433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28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3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1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76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7705D9" w:rsidRPr="005616B5" w:rsidTr="00641EFD">
        <w:trPr>
          <w:jc w:val="center"/>
        </w:trPr>
        <w:tc>
          <w:tcPr>
            <w:tcW w:w="1926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2433" w:type="dxa"/>
            <w:vAlign w:val="center"/>
          </w:tcPr>
          <w:p w:rsidR="00600DE2" w:rsidRPr="005616B5" w:rsidRDefault="006F2C6A" w:rsidP="00641EFD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F9668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 0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93" w:type="dxa"/>
            <w:vAlign w:val="center"/>
          </w:tcPr>
          <w:p w:rsidR="00600DE2" w:rsidRPr="005616B5" w:rsidRDefault="00F96689" w:rsidP="00641E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 0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87" w:type="dxa"/>
            <w:vAlign w:val="center"/>
          </w:tcPr>
          <w:p w:rsidR="00600DE2" w:rsidRPr="005616B5" w:rsidRDefault="00F96689" w:rsidP="00641E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 0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37" w:type="dxa"/>
            <w:vAlign w:val="center"/>
          </w:tcPr>
          <w:p w:rsidR="00600DE2" w:rsidRPr="005616B5" w:rsidRDefault="00F96689" w:rsidP="00641E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 0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6" w:type="dxa"/>
            <w:vAlign w:val="center"/>
          </w:tcPr>
          <w:p w:rsidR="00600DE2" w:rsidRPr="005616B5" w:rsidRDefault="00F96689" w:rsidP="00641E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 0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760" w:type="dxa"/>
            <w:vAlign w:val="center"/>
          </w:tcPr>
          <w:p w:rsidR="00600DE2" w:rsidRPr="005616B5" w:rsidRDefault="00F96689" w:rsidP="00641E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 0</w:t>
            </w:r>
            <w:r w:rsidR="00641EF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210C4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B324EF" w:rsidRPr="005616B5" w:rsidTr="00641EFD">
        <w:trPr>
          <w:jc w:val="center"/>
        </w:trPr>
        <w:tc>
          <w:tcPr>
            <w:tcW w:w="1926" w:type="dxa"/>
            <w:vAlign w:val="center"/>
          </w:tcPr>
          <w:p w:rsidR="00B324EF" w:rsidRPr="005616B5" w:rsidRDefault="00B324E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433" w:type="dxa"/>
            <w:vAlign w:val="center"/>
          </w:tcPr>
          <w:p w:rsidR="00B324EF" w:rsidRPr="006A66F4" w:rsidRDefault="00B324E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B324EF" w:rsidRPr="00B324EF" w:rsidRDefault="00B324EF" w:rsidP="008A73BE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Мікробіологія (лек)</w:t>
            </w:r>
          </w:p>
          <w:p w:rsidR="00B324EF" w:rsidRPr="00B324EF" w:rsidRDefault="00B324EF" w:rsidP="008A73BE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клін. к-3</w:t>
            </w:r>
          </w:p>
          <w:p w:rsidR="00B324EF" w:rsidRPr="00B324EF" w:rsidRDefault="00B324EF" w:rsidP="008A73BE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доц..Тихонов П.С.</w:t>
            </w:r>
          </w:p>
        </w:tc>
        <w:tc>
          <w:tcPr>
            <w:tcW w:w="2287" w:type="dxa"/>
            <w:vAlign w:val="center"/>
          </w:tcPr>
          <w:p w:rsidR="00B324EF" w:rsidRPr="006A66F4" w:rsidRDefault="00B324EF" w:rsidP="00D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ч)Біотехнологія</w:t>
            </w:r>
          </w:p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ін.</w:t>
            </w:r>
          </w:p>
          <w:p w:rsidR="00B324EF" w:rsidRPr="006A66F4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Смолянінов Б.В.</w:t>
            </w:r>
          </w:p>
        </w:tc>
        <w:tc>
          <w:tcPr>
            <w:tcW w:w="1760" w:type="dxa"/>
            <w:vAlign w:val="center"/>
          </w:tcPr>
          <w:p w:rsidR="00B324EF" w:rsidRPr="006A66F4" w:rsidRDefault="00B324EF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EF" w:rsidRPr="005616B5" w:rsidTr="00641EFD">
        <w:trPr>
          <w:trHeight w:val="718"/>
          <w:jc w:val="center"/>
        </w:trPr>
        <w:tc>
          <w:tcPr>
            <w:tcW w:w="1926" w:type="dxa"/>
            <w:vAlign w:val="center"/>
          </w:tcPr>
          <w:p w:rsidR="00B324EF" w:rsidRPr="005616B5" w:rsidRDefault="00B324E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433" w:type="dxa"/>
            <w:vAlign w:val="center"/>
          </w:tcPr>
          <w:p w:rsidR="00B324EF" w:rsidRPr="006A66F4" w:rsidRDefault="00B324E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B324EF" w:rsidRPr="00B324EF" w:rsidRDefault="00B324EF" w:rsidP="00F96689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Мікробіологія (пр)</w:t>
            </w:r>
          </w:p>
          <w:p w:rsidR="00B324EF" w:rsidRPr="00B324EF" w:rsidRDefault="00B324EF" w:rsidP="00F96689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клін. к-3</w:t>
            </w:r>
          </w:p>
          <w:p w:rsidR="00B324EF" w:rsidRPr="00B324EF" w:rsidRDefault="00B324EF" w:rsidP="00F96689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доц..Тихонов П.С.</w:t>
            </w:r>
          </w:p>
        </w:tc>
        <w:tc>
          <w:tcPr>
            <w:tcW w:w="2287" w:type="dxa"/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едення с/г тварин (лек) 201к-1а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.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кробіологія (пр)</w:t>
            </w:r>
          </w:p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ін. к-3</w:t>
            </w:r>
          </w:p>
          <w:p w:rsidR="00B324EF" w:rsidRPr="006A66F4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Тихонов П.С.</w:t>
            </w:r>
          </w:p>
        </w:tc>
        <w:tc>
          <w:tcPr>
            <w:tcW w:w="1760" w:type="dxa"/>
            <w:vAlign w:val="center"/>
          </w:tcPr>
          <w:p w:rsidR="00B324EF" w:rsidRPr="006A66F4" w:rsidRDefault="00B324EF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EF" w:rsidRPr="005616B5" w:rsidTr="00641EFD">
        <w:trPr>
          <w:jc w:val="center"/>
        </w:trPr>
        <w:tc>
          <w:tcPr>
            <w:tcW w:w="1926" w:type="dxa"/>
            <w:vAlign w:val="center"/>
          </w:tcPr>
          <w:p w:rsidR="00B324EF" w:rsidRPr="005616B5" w:rsidRDefault="00B324E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433" w:type="dxa"/>
            <w:vAlign w:val="center"/>
          </w:tcPr>
          <w:p w:rsidR="00B324EF" w:rsidRPr="006A66F4" w:rsidRDefault="00B324E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B324EF" w:rsidRPr="00B324EF" w:rsidRDefault="00B324EF" w:rsidP="002B446D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Технологія відтворення с/г</w:t>
            </w:r>
          </w:p>
          <w:p w:rsidR="00B324EF" w:rsidRPr="00B324EF" w:rsidRDefault="00B324EF" w:rsidP="002B446D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 xml:space="preserve"> тв.-н (лек)</w:t>
            </w:r>
          </w:p>
          <w:p w:rsidR="00B324EF" w:rsidRPr="00B324EF" w:rsidRDefault="00B324EF" w:rsidP="002B446D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клін.</w:t>
            </w:r>
          </w:p>
          <w:p w:rsidR="00B324EF" w:rsidRPr="00B324EF" w:rsidRDefault="00B324EF" w:rsidP="002B446D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доц..Розум Є.Є.</w:t>
            </w:r>
          </w:p>
        </w:tc>
        <w:tc>
          <w:tcPr>
            <w:tcW w:w="2287" w:type="dxa"/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едення с/г тварин (пр) 201а к-1а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.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едення с/г тварин (лек) 201ак-1а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.</w:t>
            </w:r>
          </w:p>
        </w:tc>
        <w:tc>
          <w:tcPr>
            <w:tcW w:w="2416" w:type="dxa"/>
            <w:vAlign w:val="center"/>
          </w:tcPr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ія відтворення с/г</w:t>
            </w:r>
          </w:p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.-н (лек)</w:t>
            </w:r>
          </w:p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ін.</w:t>
            </w:r>
          </w:p>
          <w:p w:rsidR="00B324EF" w:rsidRPr="006A66F4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Розум Є.Є.</w:t>
            </w:r>
          </w:p>
        </w:tc>
        <w:tc>
          <w:tcPr>
            <w:tcW w:w="1760" w:type="dxa"/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лек)</w:t>
            </w:r>
          </w:p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 к-1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Ясько В.М.</w:t>
            </w:r>
          </w:p>
        </w:tc>
      </w:tr>
      <w:tr w:rsidR="00B324EF" w:rsidRPr="005616B5" w:rsidTr="00641EFD">
        <w:trPr>
          <w:trHeight w:val="197"/>
          <w:jc w:val="center"/>
        </w:trPr>
        <w:tc>
          <w:tcPr>
            <w:tcW w:w="1926" w:type="dxa"/>
            <w:vAlign w:val="center"/>
          </w:tcPr>
          <w:p w:rsidR="00B324EF" w:rsidRPr="005616B5" w:rsidRDefault="00B324E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433" w:type="dxa"/>
            <w:vAlign w:val="center"/>
          </w:tcPr>
          <w:p w:rsidR="00B324EF" w:rsidRPr="006A66F4" w:rsidRDefault="00B324EF" w:rsidP="00D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B324EF" w:rsidRPr="00B324EF" w:rsidRDefault="00B324EF" w:rsidP="00F96689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Технологія відтворення с/г</w:t>
            </w:r>
          </w:p>
          <w:p w:rsidR="00B324EF" w:rsidRPr="00B324EF" w:rsidRDefault="00B324EF" w:rsidP="00F96689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 xml:space="preserve"> тв.-н (пр)</w:t>
            </w:r>
          </w:p>
          <w:p w:rsidR="00B324EF" w:rsidRPr="00B324EF" w:rsidRDefault="00B324EF" w:rsidP="00F96689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клін.</w:t>
            </w:r>
          </w:p>
          <w:p w:rsidR="00B324EF" w:rsidRPr="00B324EF" w:rsidRDefault="00B324EF" w:rsidP="00F96689">
            <w:pPr>
              <w:jc w:val="center"/>
              <w:rPr>
                <w:rFonts w:ascii="Times New Roman" w:hAnsi="Times New Roman" w:cs="Times New Roman"/>
              </w:rPr>
            </w:pPr>
            <w:r w:rsidRPr="00B324EF">
              <w:rPr>
                <w:rFonts w:ascii="Times New Roman" w:hAnsi="Times New Roman" w:cs="Times New Roman"/>
              </w:rPr>
              <w:t>доц..Розум Є.Є</w:t>
            </w:r>
          </w:p>
        </w:tc>
        <w:tc>
          <w:tcPr>
            <w:tcW w:w="2287" w:type="dxa"/>
            <w:vAlign w:val="center"/>
          </w:tcPr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та зберігання кормів(лек) </w:t>
            </w:r>
          </w:p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к-1а</w:t>
            </w:r>
          </w:p>
          <w:p w:rsidR="00B324EF" w:rsidRPr="006A66F4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едення с/г тварин (пр) 201а к-1а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.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B324EF" w:rsidRDefault="00B324EF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ія відтворення с/г тв.-н (пр)</w:t>
            </w:r>
          </w:p>
          <w:p w:rsidR="00B324EF" w:rsidRDefault="00B324EF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ін.</w:t>
            </w:r>
          </w:p>
          <w:p w:rsidR="00B324EF" w:rsidRPr="006A66F4" w:rsidRDefault="00B324EF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Розум Є.Є</w:t>
            </w:r>
          </w:p>
        </w:tc>
        <w:tc>
          <w:tcPr>
            <w:tcW w:w="1760" w:type="dxa"/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лек)</w:t>
            </w:r>
          </w:p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к-1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Ясько В.М.</w:t>
            </w:r>
          </w:p>
        </w:tc>
      </w:tr>
      <w:tr w:rsidR="00B324EF" w:rsidRPr="005616B5" w:rsidTr="00641EFD">
        <w:trPr>
          <w:jc w:val="center"/>
        </w:trPr>
        <w:tc>
          <w:tcPr>
            <w:tcW w:w="1926" w:type="dxa"/>
            <w:vAlign w:val="center"/>
          </w:tcPr>
          <w:p w:rsidR="00B324EF" w:rsidRPr="005616B5" w:rsidRDefault="00B324E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433" w:type="dxa"/>
            <w:vAlign w:val="center"/>
          </w:tcPr>
          <w:p w:rsidR="00B324EF" w:rsidRPr="006A66F4" w:rsidRDefault="00B324EF" w:rsidP="002B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B324EF" w:rsidRPr="006A66F4" w:rsidRDefault="00B324EF" w:rsidP="0010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B324EF" w:rsidRDefault="00B324EF" w:rsidP="008F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лек)</w:t>
            </w:r>
          </w:p>
          <w:p w:rsidR="00B324EF" w:rsidRDefault="00B324EF" w:rsidP="008F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а к-1а</w:t>
            </w:r>
          </w:p>
          <w:p w:rsidR="00B324EF" w:rsidRPr="006A66F4" w:rsidRDefault="00B324EF" w:rsidP="008F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Ясько В.М.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B324EF" w:rsidRDefault="00B324EF" w:rsidP="000F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B324EF" w:rsidRDefault="00B324EF" w:rsidP="000F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а к-1а</w:t>
            </w:r>
          </w:p>
          <w:p w:rsidR="00B324EF" w:rsidRPr="006A66F4" w:rsidRDefault="00B324EF" w:rsidP="000F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416" w:type="dxa"/>
            <w:vAlign w:val="center"/>
          </w:tcPr>
          <w:p w:rsidR="00B324EF" w:rsidRPr="006A66F4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к-1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</w:tr>
      <w:tr w:rsidR="00B324EF" w:rsidRPr="005616B5" w:rsidTr="00641EFD">
        <w:trPr>
          <w:trHeight w:val="764"/>
          <w:jc w:val="center"/>
        </w:trPr>
        <w:tc>
          <w:tcPr>
            <w:tcW w:w="1926" w:type="dxa"/>
            <w:vAlign w:val="center"/>
          </w:tcPr>
          <w:p w:rsidR="00B324EF" w:rsidRPr="005616B5" w:rsidRDefault="00B324E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433" w:type="dxa"/>
            <w:vAlign w:val="center"/>
          </w:tcPr>
          <w:p w:rsidR="00B324EF" w:rsidRPr="006A66F4" w:rsidRDefault="00B324EF" w:rsidP="006F5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B324EF" w:rsidRPr="006A66F4" w:rsidRDefault="00B324EF" w:rsidP="0047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лек)</w:t>
            </w:r>
          </w:p>
          <w:p w:rsidR="00B324EF" w:rsidRDefault="00B324EF" w:rsidP="00B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к-1а </w:t>
            </w:r>
          </w:p>
          <w:p w:rsidR="00B324EF" w:rsidRPr="006A66F4" w:rsidRDefault="00B324EF" w:rsidP="00B32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Ясько В.М</w:t>
            </w:r>
          </w:p>
        </w:tc>
        <w:tc>
          <w:tcPr>
            <w:tcW w:w="2437" w:type="dxa"/>
            <w:vAlign w:val="center"/>
          </w:tcPr>
          <w:p w:rsidR="00B324EF" w:rsidRDefault="00B324EF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B324EF" w:rsidRDefault="00B324EF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а к-1а</w:t>
            </w:r>
          </w:p>
          <w:p w:rsidR="00B324EF" w:rsidRPr="006A66F4" w:rsidRDefault="00B324EF" w:rsidP="00B86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416" w:type="dxa"/>
            <w:vAlign w:val="center"/>
          </w:tcPr>
          <w:p w:rsidR="00B324EF" w:rsidRPr="006A66F4" w:rsidRDefault="00B324EF" w:rsidP="00967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B324EF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к-1</w:t>
            </w:r>
          </w:p>
          <w:p w:rsidR="00B324EF" w:rsidRPr="006A66F4" w:rsidRDefault="00B324EF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</w:tr>
    </w:tbl>
    <w:p w:rsidR="006C2D5B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6A66F4" w:rsidRDefault="00C12D8C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ED3829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B324EF">
        <w:rPr>
          <w:rFonts w:ascii="Times New Roman" w:hAnsi="Times New Roman" w:cs="Times New Roman"/>
          <w:b/>
          <w:sz w:val="26"/>
          <w:szCs w:val="26"/>
        </w:rPr>
        <w:t>15.06</w:t>
      </w:r>
      <w:r w:rsidR="00ED3829">
        <w:rPr>
          <w:rFonts w:ascii="Times New Roman" w:hAnsi="Times New Roman" w:cs="Times New Roman"/>
          <w:b/>
          <w:sz w:val="26"/>
          <w:szCs w:val="26"/>
        </w:rPr>
        <w:t>.2020 –</w:t>
      </w:r>
      <w:r w:rsidR="00B324EF">
        <w:rPr>
          <w:rFonts w:ascii="Times New Roman" w:hAnsi="Times New Roman" w:cs="Times New Roman"/>
          <w:b/>
          <w:sz w:val="26"/>
          <w:szCs w:val="26"/>
        </w:rPr>
        <w:t>20.06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DD417E" w:rsidRPr="005616B5" w:rsidRDefault="00676D03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7376C">
        <w:rPr>
          <w:rFonts w:ascii="Times New Roman" w:hAnsi="Times New Roman" w:cs="Times New Roman"/>
          <w:b/>
        </w:rPr>
        <w:t>-</w:t>
      </w:r>
      <w:r w:rsidR="006D1081">
        <w:rPr>
          <w:rFonts w:ascii="Times New Roman" w:hAnsi="Times New Roman" w:cs="Times New Roman"/>
          <w:b/>
        </w:rPr>
        <w:t xml:space="preserve"> КУРС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302"/>
        <w:gridCol w:w="2151"/>
        <w:gridCol w:w="2148"/>
        <w:gridCol w:w="2168"/>
        <w:gridCol w:w="2315"/>
        <w:gridCol w:w="2143"/>
      </w:tblGrid>
      <w:tr w:rsidR="0089262A" w:rsidRPr="005616B5" w:rsidTr="00B324EF">
        <w:trPr>
          <w:jc w:val="center"/>
        </w:trPr>
        <w:tc>
          <w:tcPr>
            <w:tcW w:w="212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30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5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4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1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4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89262A" w:rsidRPr="005616B5" w:rsidTr="00B324EF">
        <w:trPr>
          <w:jc w:val="center"/>
        </w:trPr>
        <w:tc>
          <w:tcPr>
            <w:tcW w:w="2125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2302" w:type="dxa"/>
            <w:vAlign w:val="center"/>
          </w:tcPr>
          <w:p w:rsidR="00DD417E" w:rsidRPr="005616B5" w:rsidRDefault="00B324EF" w:rsidP="002B7DA2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15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51" w:type="dxa"/>
            <w:vAlign w:val="center"/>
          </w:tcPr>
          <w:p w:rsidR="00DD417E" w:rsidRPr="005616B5" w:rsidRDefault="00D75E32" w:rsidP="00B324E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C12D8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B324E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48" w:type="dxa"/>
            <w:vAlign w:val="center"/>
          </w:tcPr>
          <w:p w:rsidR="00DD417E" w:rsidRPr="005616B5" w:rsidRDefault="00B324E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68" w:type="dxa"/>
            <w:vAlign w:val="center"/>
          </w:tcPr>
          <w:p w:rsidR="00DD417E" w:rsidRPr="005616B5" w:rsidRDefault="00D75E32" w:rsidP="00B324E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B324E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15" w:type="dxa"/>
            <w:vAlign w:val="center"/>
          </w:tcPr>
          <w:p w:rsidR="00DD417E" w:rsidRPr="005616B5" w:rsidRDefault="00ED3829" w:rsidP="00B324E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</w:t>
            </w:r>
            <w:r w:rsidR="00B324E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43" w:type="dxa"/>
            <w:vAlign w:val="center"/>
          </w:tcPr>
          <w:p w:rsidR="00DD417E" w:rsidRPr="005616B5" w:rsidRDefault="00B324E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925713" w:rsidRPr="005616B5" w:rsidTr="00B324EF">
        <w:trPr>
          <w:trHeight w:val="1109"/>
          <w:jc w:val="center"/>
        </w:trPr>
        <w:tc>
          <w:tcPr>
            <w:tcW w:w="2125" w:type="dxa"/>
            <w:vAlign w:val="center"/>
          </w:tcPr>
          <w:p w:rsidR="00925713" w:rsidRPr="005616B5" w:rsidRDefault="0092571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302" w:type="dxa"/>
            <w:vAlign w:val="center"/>
          </w:tcPr>
          <w:p w:rsidR="00925713" w:rsidRDefault="00925713" w:rsidP="0092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та зберігання кормів(лек) </w:t>
            </w:r>
          </w:p>
          <w:p w:rsidR="00925713" w:rsidRDefault="00925713" w:rsidP="0092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к-1а</w:t>
            </w:r>
          </w:p>
          <w:p w:rsidR="00925713" w:rsidRPr="00A802F4" w:rsidRDefault="00925713" w:rsidP="0092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  <w:tc>
          <w:tcPr>
            <w:tcW w:w="2151" w:type="dxa"/>
            <w:vAlign w:val="center"/>
          </w:tcPr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кробіологія (пр)</w:t>
            </w:r>
          </w:p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ін. к-3</w:t>
            </w:r>
          </w:p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Тихонов П.С.</w:t>
            </w:r>
          </w:p>
        </w:tc>
        <w:tc>
          <w:tcPr>
            <w:tcW w:w="2148" w:type="dxa"/>
            <w:vAlign w:val="center"/>
          </w:tcPr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к-1</w:t>
            </w:r>
          </w:p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лек)</w:t>
            </w:r>
          </w:p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б к-1а</w:t>
            </w:r>
          </w:p>
          <w:p w:rsidR="00925713" w:rsidRPr="006A66F4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Ясько В.М.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925713" w:rsidRPr="005616B5" w:rsidRDefault="00925713" w:rsidP="00676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925713" w:rsidRDefault="0092571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ч.) Стандартизація продукції твар.-ва</w:t>
            </w:r>
          </w:p>
          <w:p w:rsidR="00925713" w:rsidRDefault="0092571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б к-1а </w:t>
            </w:r>
          </w:p>
          <w:p w:rsidR="00925713" w:rsidRPr="005616B5" w:rsidRDefault="0092571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Пушкар Т.Д.</w:t>
            </w:r>
          </w:p>
        </w:tc>
      </w:tr>
      <w:tr w:rsidR="00925713" w:rsidRPr="005616B5" w:rsidTr="00925713">
        <w:trPr>
          <w:trHeight w:val="1286"/>
          <w:jc w:val="center"/>
        </w:trPr>
        <w:tc>
          <w:tcPr>
            <w:tcW w:w="2125" w:type="dxa"/>
            <w:vAlign w:val="center"/>
          </w:tcPr>
          <w:p w:rsidR="00925713" w:rsidRPr="005616B5" w:rsidRDefault="0092571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F77074" w:rsidRDefault="00F77074" w:rsidP="00F7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та зберігання кормів(пр.) 201а к-1а</w:t>
            </w:r>
          </w:p>
          <w:p w:rsidR="00925713" w:rsidRPr="005616B5" w:rsidRDefault="00F77074" w:rsidP="00F77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лік)Мікробіологія </w:t>
            </w:r>
          </w:p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ін. к-3</w:t>
            </w:r>
          </w:p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Тихонов П.С.</w:t>
            </w:r>
          </w:p>
        </w:tc>
        <w:tc>
          <w:tcPr>
            <w:tcW w:w="2148" w:type="dxa"/>
            <w:vAlign w:val="center"/>
          </w:tcPr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к-1</w:t>
            </w:r>
          </w:p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лек)</w:t>
            </w:r>
          </w:p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б к-1а </w:t>
            </w:r>
          </w:p>
          <w:p w:rsidR="00925713" w:rsidRPr="006A66F4" w:rsidRDefault="00925713" w:rsidP="00444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Ясько В.М</w:t>
            </w:r>
          </w:p>
        </w:tc>
        <w:tc>
          <w:tcPr>
            <w:tcW w:w="2315" w:type="dxa"/>
            <w:vAlign w:val="center"/>
          </w:tcPr>
          <w:p w:rsidR="00925713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ведення с/г тварин (пр)201б </w:t>
            </w:r>
          </w:p>
          <w:p w:rsidR="00925713" w:rsidRPr="00916D32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.</w:t>
            </w:r>
          </w:p>
        </w:tc>
        <w:tc>
          <w:tcPr>
            <w:tcW w:w="2143" w:type="dxa"/>
            <w:vAlign w:val="center"/>
          </w:tcPr>
          <w:p w:rsidR="00925713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ч.) ТВП кролівництва і звіривництва</w:t>
            </w:r>
          </w:p>
          <w:p w:rsidR="00925713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б к-1а </w:t>
            </w:r>
          </w:p>
          <w:p w:rsidR="00925713" w:rsidRPr="005616B5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Пушкар Т.Д</w:t>
            </w:r>
          </w:p>
        </w:tc>
      </w:tr>
      <w:tr w:rsidR="00925713" w:rsidRPr="005616B5" w:rsidTr="00B324EF">
        <w:trPr>
          <w:trHeight w:val="1202"/>
          <w:jc w:val="center"/>
        </w:trPr>
        <w:tc>
          <w:tcPr>
            <w:tcW w:w="2125" w:type="dxa"/>
            <w:vAlign w:val="center"/>
          </w:tcPr>
          <w:p w:rsidR="00925713" w:rsidRPr="005616B5" w:rsidRDefault="0092571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925713" w:rsidRDefault="00925713" w:rsidP="00ED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едення с/г тварин (лек) 201а к-1а</w:t>
            </w:r>
          </w:p>
          <w:p w:rsidR="00925713" w:rsidRPr="003A5A30" w:rsidRDefault="00925713" w:rsidP="00E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.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ія відтворення с/г</w:t>
            </w:r>
          </w:p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.-н (пр)</w:t>
            </w:r>
          </w:p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ін.</w:t>
            </w:r>
          </w:p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Розум Є.Є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та зберігання кормів(пр.) 201а к-1а</w:t>
            </w:r>
          </w:p>
          <w:p w:rsidR="00925713" w:rsidRPr="005616B5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ч)ТВП бджільництва </w:t>
            </w:r>
          </w:p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б к-1а </w:t>
            </w:r>
          </w:p>
          <w:p w:rsidR="00925713" w:rsidRPr="005616B5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ц.Ясько В.М.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925713" w:rsidRDefault="00925713" w:rsidP="0092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едення с/г тварин (пр) 201б</w:t>
            </w:r>
          </w:p>
          <w:p w:rsidR="00925713" w:rsidRPr="00A802F4" w:rsidRDefault="00925713" w:rsidP="0092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</w:t>
            </w:r>
          </w:p>
        </w:tc>
        <w:tc>
          <w:tcPr>
            <w:tcW w:w="2143" w:type="dxa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чна годівля (лек)</w:t>
            </w:r>
          </w:p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б к-1а</w:t>
            </w:r>
          </w:p>
          <w:p w:rsidR="00925713" w:rsidRPr="00A802F4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</w:tr>
      <w:tr w:rsidR="00925713" w:rsidRPr="005616B5" w:rsidTr="00925713">
        <w:trPr>
          <w:jc w:val="center"/>
        </w:trPr>
        <w:tc>
          <w:tcPr>
            <w:tcW w:w="2125" w:type="dxa"/>
            <w:vAlign w:val="center"/>
          </w:tcPr>
          <w:p w:rsidR="00925713" w:rsidRPr="005616B5" w:rsidRDefault="0092571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302" w:type="dxa"/>
            <w:vAlign w:val="center"/>
          </w:tcPr>
          <w:p w:rsidR="00925713" w:rsidRDefault="00925713" w:rsidP="00ED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едення с/г тварин (пр)201а к-1а</w:t>
            </w:r>
          </w:p>
          <w:p w:rsidR="00925713" w:rsidRPr="00A802F4" w:rsidRDefault="00925713" w:rsidP="00ED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.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25713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ія відтворення с/г тв.-н (пр)клін.</w:t>
            </w:r>
          </w:p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Розум Є.Є</w:t>
            </w: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 ТВ та зберігання кормів 201ак-1а</w:t>
            </w:r>
          </w:p>
          <w:p w:rsidR="00925713" w:rsidRPr="005616B5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б к-1а</w:t>
            </w:r>
          </w:p>
          <w:p w:rsidR="00925713" w:rsidRPr="005616B5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925713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925713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к-1</w:t>
            </w:r>
          </w:p>
          <w:p w:rsidR="00925713" w:rsidRPr="005616B5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143" w:type="dxa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чна годівля (пр)</w:t>
            </w:r>
          </w:p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б к-1а</w:t>
            </w:r>
          </w:p>
          <w:p w:rsidR="00925713" w:rsidRPr="005616B5" w:rsidRDefault="00925713" w:rsidP="00444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</w:tr>
      <w:tr w:rsidR="00925713" w:rsidRPr="005616B5" w:rsidTr="00B324EF">
        <w:trPr>
          <w:jc w:val="center"/>
        </w:trPr>
        <w:tc>
          <w:tcPr>
            <w:tcW w:w="2125" w:type="dxa"/>
            <w:vAlign w:val="center"/>
          </w:tcPr>
          <w:p w:rsidR="00925713" w:rsidRPr="005616B5" w:rsidRDefault="0092571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302" w:type="dxa"/>
            <w:vAlign w:val="center"/>
          </w:tcPr>
          <w:p w:rsidR="00925713" w:rsidRPr="00A802F4" w:rsidRDefault="00925713" w:rsidP="0088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25713" w:rsidRPr="00A802F4" w:rsidRDefault="00925713" w:rsidP="000D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925713" w:rsidRDefault="00925713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б к-1а</w:t>
            </w:r>
          </w:p>
          <w:p w:rsidR="00925713" w:rsidRPr="005616B5" w:rsidRDefault="00925713" w:rsidP="00444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925713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925713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к-1</w:t>
            </w:r>
          </w:p>
          <w:p w:rsidR="00925713" w:rsidRPr="005616B5" w:rsidRDefault="00925713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143" w:type="dxa"/>
            <w:vAlign w:val="center"/>
          </w:tcPr>
          <w:p w:rsidR="00925713" w:rsidRPr="005616B5" w:rsidRDefault="0092571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713" w:rsidRPr="005616B5" w:rsidTr="00B324EF">
        <w:trPr>
          <w:trHeight w:val="77"/>
          <w:jc w:val="center"/>
        </w:trPr>
        <w:tc>
          <w:tcPr>
            <w:tcW w:w="2125" w:type="dxa"/>
            <w:vAlign w:val="center"/>
          </w:tcPr>
          <w:p w:rsidR="00925713" w:rsidRPr="005616B5" w:rsidRDefault="0092571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302" w:type="dxa"/>
            <w:vAlign w:val="center"/>
          </w:tcPr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25713" w:rsidRPr="005616B5" w:rsidRDefault="00925713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925713" w:rsidRPr="005616B5" w:rsidRDefault="00925713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925713" w:rsidRPr="005616B5" w:rsidRDefault="00925713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925713" w:rsidRPr="005616B5" w:rsidRDefault="0092571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6C2D5B" w:rsidP="006C2D5B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tab/>
      </w:r>
      <w:r w:rsidR="003A016E">
        <w:rPr>
          <w:rFonts w:ascii="Times New Roman" w:hAnsi="Times New Roman" w:cs="Times New Roman"/>
          <w:b/>
          <w:cap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</w:t>
      </w:r>
    </w:p>
    <w:p w:rsidR="006A66F4" w:rsidRDefault="006A66F4" w:rsidP="006A66F4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A66F4" w:rsidRDefault="006A66F4" w:rsidP="006A66F4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51C02" w:rsidRDefault="00454FF0" w:rsidP="006A66F4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F77074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.2020  - 27</w:t>
      </w:r>
      <w:r w:rsidR="00C14A21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54FF0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18"/>
          <w:szCs w:val="18"/>
        </w:rPr>
        <w:tab/>
      </w: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54FF0" w:rsidRPr="005616B5" w:rsidRDefault="00676D03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7376C">
        <w:rPr>
          <w:rFonts w:ascii="Times New Roman" w:hAnsi="Times New Roman" w:cs="Times New Roman"/>
          <w:b/>
        </w:rPr>
        <w:t>-КУРС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835"/>
        <w:gridCol w:w="2410"/>
        <w:gridCol w:w="1985"/>
        <w:gridCol w:w="2409"/>
        <w:gridCol w:w="1638"/>
      </w:tblGrid>
      <w:tr w:rsidR="00065C57" w:rsidRPr="005616B5" w:rsidTr="00A95C9C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835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10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985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63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A95C9C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2409" w:type="dxa"/>
            <w:vAlign w:val="center"/>
          </w:tcPr>
          <w:p w:rsidR="00454FF0" w:rsidRPr="005616B5" w:rsidRDefault="006F2C6A" w:rsidP="003D651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</w:t>
            </w:r>
            <w:r w:rsidR="00C14A2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3D651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835" w:type="dxa"/>
            <w:vAlign w:val="center"/>
          </w:tcPr>
          <w:p w:rsidR="00454FF0" w:rsidRPr="005616B5" w:rsidRDefault="003D6516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454FF0" w:rsidRPr="005616B5" w:rsidRDefault="00676D03" w:rsidP="00F77074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</w:t>
            </w:r>
            <w:r w:rsidR="003D651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85" w:type="dxa"/>
            <w:vAlign w:val="center"/>
          </w:tcPr>
          <w:p w:rsidR="00454FF0" w:rsidRPr="005616B5" w:rsidRDefault="00F77074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09" w:type="dxa"/>
            <w:vAlign w:val="center"/>
          </w:tcPr>
          <w:p w:rsidR="00454FF0" w:rsidRPr="005616B5" w:rsidRDefault="00F77074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638" w:type="dxa"/>
            <w:vAlign w:val="center"/>
          </w:tcPr>
          <w:p w:rsidR="00454FF0" w:rsidRPr="005616B5" w:rsidRDefault="00F77074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065C57" w:rsidRPr="005616B5" w:rsidTr="002F5472">
        <w:trPr>
          <w:trHeight w:val="866"/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409" w:type="dxa"/>
            <w:vAlign w:val="center"/>
          </w:tcPr>
          <w:p w:rsidR="00535456" w:rsidRDefault="00535456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535456" w:rsidRDefault="00A96B51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454FF0" w:rsidRPr="005616B5" w:rsidRDefault="00535456" w:rsidP="00535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835" w:type="dxa"/>
            <w:vAlign w:val="center"/>
          </w:tcPr>
          <w:p w:rsidR="00535456" w:rsidRDefault="00535456" w:rsidP="0085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</w:t>
            </w:r>
            <w:r w:rsidR="008551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Технологія</w:t>
            </w:r>
            <w:r w:rsidR="008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творення с/г</w:t>
            </w:r>
            <w:r w:rsidR="0085510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.-н </w:t>
            </w:r>
            <w:r w:rsidR="0085510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ін.</w:t>
            </w:r>
          </w:p>
          <w:p w:rsidR="00454FF0" w:rsidRPr="005616B5" w:rsidRDefault="00535456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Розум Є.Є</w:t>
            </w:r>
          </w:p>
        </w:tc>
        <w:tc>
          <w:tcPr>
            <w:tcW w:w="2410" w:type="dxa"/>
            <w:vAlign w:val="center"/>
          </w:tcPr>
          <w:p w:rsidR="00454FF0" w:rsidRPr="00D57FCA" w:rsidRDefault="00454FF0" w:rsidP="00110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54FF0" w:rsidRPr="005616B5" w:rsidRDefault="00454FF0" w:rsidP="00A95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54FF0" w:rsidRPr="005616B5" w:rsidRDefault="00454FF0" w:rsidP="00535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454FF0" w:rsidRPr="005616B5" w:rsidRDefault="00454FF0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74" w:rsidRPr="005616B5" w:rsidTr="00110258">
        <w:trPr>
          <w:trHeight w:val="811"/>
          <w:jc w:val="center"/>
        </w:trPr>
        <w:tc>
          <w:tcPr>
            <w:tcW w:w="1668" w:type="dxa"/>
            <w:vAlign w:val="center"/>
          </w:tcPr>
          <w:p w:rsidR="00F77074" w:rsidRPr="005616B5" w:rsidRDefault="00F77074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D6516" w:rsidRDefault="003D6516" w:rsidP="003D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П птахівництва(пр.)</w:t>
            </w:r>
          </w:p>
          <w:p w:rsidR="003D6516" w:rsidRDefault="00A96B51" w:rsidP="003D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F77074" w:rsidRPr="009E6B26" w:rsidRDefault="003D6516" w:rsidP="003D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7074" w:rsidRDefault="00F77074" w:rsidP="0085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.)Технологія відтворення с/г       тв.-н        клін.</w:t>
            </w:r>
          </w:p>
          <w:p w:rsidR="00F77074" w:rsidRPr="005616B5" w:rsidRDefault="00F77074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Розум Є.Є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258" w:rsidRDefault="00110258" w:rsidP="0011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ч.) ТП забою    </w:t>
            </w:r>
          </w:p>
          <w:p w:rsidR="00110258" w:rsidRDefault="00110258" w:rsidP="0011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к-1</w:t>
            </w:r>
          </w:p>
          <w:p w:rsidR="00110258" w:rsidRPr="00D57FCA" w:rsidRDefault="00110258" w:rsidP="00110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ірович Н.</w:t>
            </w:r>
          </w:p>
          <w:p w:rsidR="00110258" w:rsidRPr="005616B5" w:rsidRDefault="00110258" w:rsidP="0011025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77074" w:rsidRPr="005616B5" w:rsidRDefault="00F77074" w:rsidP="003D65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77074" w:rsidRPr="007B28A2" w:rsidRDefault="00F77074" w:rsidP="00444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8A2">
              <w:rPr>
                <w:rFonts w:ascii="Times New Roman" w:hAnsi="Times New Roman" w:cs="Times New Roman"/>
                <w:sz w:val="18"/>
                <w:szCs w:val="18"/>
              </w:rPr>
              <w:t xml:space="preserve">(екз.)ТВП птахівництва 201Б к1а </w:t>
            </w:r>
          </w:p>
          <w:p w:rsidR="00F77074" w:rsidRPr="007B28A2" w:rsidRDefault="00F77074" w:rsidP="00444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2">
              <w:rPr>
                <w:rFonts w:ascii="Times New Roman" w:hAnsi="Times New Roman" w:cs="Times New Roman"/>
                <w:sz w:val="18"/>
                <w:szCs w:val="18"/>
              </w:rPr>
              <w:t>доц..Ясько В.М.ас.Хамід К.О.</w:t>
            </w:r>
          </w:p>
        </w:tc>
        <w:tc>
          <w:tcPr>
            <w:tcW w:w="2409" w:type="dxa"/>
            <w:vAlign w:val="center"/>
          </w:tcPr>
          <w:p w:rsidR="00F77074" w:rsidRDefault="00F77074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Українська мова за п.с.</w:t>
            </w:r>
          </w:p>
          <w:p w:rsidR="00F77074" w:rsidRDefault="00F77074" w:rsidP="00535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520 к-4</w:t>
            </w:r>
          </w:p>
          <w:p w:rsidR="00F77074" w:rsidRPr="005616B5" w:rsidRDefault="00F77074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валенко О.А.</w:t>
            </w:r>
          </w:p>
        </w:tc>
        <w:tc>
          <w:tcPr>
            <w:tcW w:w="1638" w:type="dxa"/>
            <w:vAlign w:val="center"/>
          </w:tcPr>
          <w:p w:rsidR="00F77074" w:rsidRPr="005616B5" w:rsidRDefault="00F77074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258" w:rsidRPr="005616B5" w:rsidTr="00A96B51">
        <w:trPr>
          <w:trHeight w:val="724"/>
          <w:jc w:val="center"/>
        </w:trPr>
        <w:tc>
          <w:tcPr>
            <w:tcW w:w="1668" w:type="dxa"/>
            <w:vAlign w:val="center"/>
          </w:tcPr>
          <w:p w:rsidR="00110258" w:rsidRPr="005616B5" w:rsidRDefault="00110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10258" w:rsidRDefault="00110258" w:rsidP="003D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ч.)Педагогіка і психологія(лек.)  </w:t>
            </w:r>
          </w:p>
          <w:p w:rsidR="00110258" w:rsidRDefault="00110258" w:rsidP="003D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-4</w:t>
            </w:r>
          </w:p>
          <w:p w:rsidR="00110258" w:rsidRPr="003A5A30" w:rsidRDefault="00110258" w:rsidP="003D6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ц.Федорова І.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0258" w:rsidRDefault="00110258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чна годівля (лек)</w:t>
            </w:r>
          </w:p>
          <w:p w:rsidR="00110258" w:rsidRDefault="00110258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а к-1а</w:t>
            </w:r>
          </w:p>
          <w:p w:rsidR="00110258" w:rsidRPr="00A802F4" w:rsidRDefault="00110258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10258" w:rsidRDefault="00110258" w:rsidP="00660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 Розведення с/г тварин 201ак1а</w:t>
            </w:r>
          </w:p>
          <w:p w:rsidR="00110258" w:rsidRPr="005616B5" w:rsidRDefault="00110258" w:rsidP="006603F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Богдан М.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258" w:rsidRPr="007B28A2" w:rsidRDefault="00110258" w:rsidP="00855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2">
              <w:rPr>
                <w:rFonts w:ascii="Times New Roman" w:hAnsi="Times New Roman" w:cs="Times New Roman"/>
                <w:sz w:val="18"/>
                <w:szCs w:val="18"/>
              </w:rPr>
              <w:t>Органічна годівля (лек)</w:t>
            </w:r>
          </w:p>
          <w:p w:rsidR="00110258" w:rsidRPr="007B28A2" w:rsidRDefault="00A96B51" w:rsidP="00855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б </w:t>
            </w:r>
            <w:bookmarkStart w:id="0" w:name="_GoBack"/>
            <w:bookmarkEnd w:id="0"/>
          </w:p>
          <w:p w:rsidR="00110258" w:rsidRPr="007B28A2" w:rsidRDefault="00110258" w:rsidP="00855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2">
              <w:rPr>
                <w:rFonts w:ascii="Times New Roman" w:hAnsi="Times New Roman" w:cs="Times New Roman"/>
                <w:sz w:val="18"/>
                <w:szCs w:val="18"/>
              </w:rPr>
              <w:t>доц..Котець Г.І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10258" w:rsidRDefault="00110258" w:rsidP="00F77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ч.)Педагогіка і психологія(лек.)  </w:t>
            </w:r>
          </w:p>
          <w:p w:rsidR="00110258" w:rsidRDefault="00110258" w:rsidP="00F77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-4</w:t>
            </w:r>
          </w:p>
          <w:p w:rsidR="00110258" w:rsidRPr="005616B5" w:rsidRDefault="00110258" w:rsidP="00F7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ц.Федорова І.В.</w:t>
            </w:r>
          </w:p>
        </w:tc>
        <w:tc>
          <w:tcPr>
            <w:tcW w:w="1638" w:type="dxa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258" w:rsidRPr="005616B5" w:rsidTr="00F77074">
        <w:trPr>
          <w:trHeight w:val="795"/>
          <w:jc w:val="center"/>
        </w:trPr>
        <w:tc>
          <w:tcPr>
            <w:tcW w:w="1668" w:type="dxa"/>
            <w:vAlign w:val="center"/>
          </w:tcPr>
          <w:p w:rsidR="00110258" w:rsidRPr="005616B5" w:rsidRDefault="00110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409" w:type="dxa"/>
            <w:vAlign w:val="center"/>
          </w:tcPr>
          <w:p w:rsidR="00110258" w:rsidRDefault="00110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 за п.с.</w:t>
            </w:r>
          </w:p>
          <w:p w:rsidR="00110258" w:rsidRDefault="00110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520 к-4</w:t>
            </w:r>
          </w:p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валенко О.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0258" w:rsidRDefault="00110258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чна годівля (пр)</w:t>
            </w:r>
          </w:p>
          <w:p w:rsidR="00110258" w:rsidRDefault="00110258" w:rsidP="0044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а к-1а</w:t>
            </w:r>
          </w:p>
          <w:p w:rsidR="00110258" w:rsidRPr="005616B5" w:rsidRDefault="00110258" w:rsidP="00444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тець Г.І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0258" w:rsidRDefault="00110258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 за п.с.</w:t>
            </w:r>
          </w:p>
          <w:p w:rsidR="00110258" w:rsidRDefault="00110258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520 к-4</w:t>
            </w:r>
          </w:p>
          <w:p w:rsidR="00110258" w:rsidRPr="005616B5" w:rsidRDefault="00110258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валенко О.А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10258" w:rsidRPr="007B28A2" w:rsidRDefault="00110258" w:rsidP="00855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2">
              <w:rPr>
                <w:rFonts w:ascii="Times New Roman" w:hAnsi="Times New Roman" w:cs="Times New Roman"/>
                <w:sz w:val="18"/>
                <w:szCs w:val="18"/>
              </w:rPr>
              <w:t>(залік)Органічна годівля (лек)</w:t>
            </w:r>
          </w:p>
          <w:p w:rsidR="00110258" w:rsidRPr="007B28A2" w:rsidRDefault="00110258" w:rsidP="00855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2">
              <w:rPr>
                <w:rFonts w:ascii="Times New Roman" w:hAnsi="Times New Roman" w:cs="Times New Roman"/>
                <w:sz w:val="18"/>
                <w:szCs w:val="18"/>
              </w:rPr>
              <w:t>201б к-1а</w:t>
            </w:r>
          </w:p>
          <w:p w:rsidR="00110258" w:rsidRPr="007B28A2" w:rsidRDefault="00110258" w:rsidP="00855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2">
              <w:rPr>
                <w:rFonts w:ascii="Times New Roman" w:hAnsi="Times New Roman" w:cs="Times New Roman"/>
                <w:sz w:val="18"/>
                <w:szCs w:val="18"/>
              </w:rPr>
              <w:t>доц..Котець Г.І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10258" w:rsidRDefault="00110258" w:rsidP="00D0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ч.)Педагогіка і психологія(пр.)  </w:t>
            </w:r>
          </w:p>
          <w:p w:rsidR="00110258" w:rsidRDefault="00110258" w:rsidP="00D0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-4</w:t>
            </w:r>
          </w:p>
          <w:p w:rsidR="00110258" w:rsidRPr="005616B5" w:rsidRDefault="0011025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ц.Федорова І.В.</w:t>
            </w:r>
          </w:p>
        </w:tc>
        <w:tc>
          <w:tcPr>
            <w:tcW w:w="1638" w:type="dxa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258" w:rsidRPr="005616B5" w:rsidTr="00A95C9C">
        <w:trPr>
          <w:jc w:val="center"/>
        </w:trPr>
        <w:tc>
          <w:tcPr>
            <w:tcW w:w="1668" w:type="dxa"/>
            <w:vAlign w:val="center"/>
          </w:tcPr>
          <w:p w:rsidR="00110258" w:rsidRPr="005616B5" w:rsidRDefault="00110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409" w:type="dxa"/>
            <w:vAlign w:val="center"/>
          </w:tcPr>
          <w:p w:rsidR="00110258" w:rsidRDefault="00110258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 за п.с.</w:t>
            </w:r>
          </w:p>
          <w:p w:rsidR="00110258" w:rsidRDefault="00110258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520 к-4</w:t>
            </w:r>
          </w:p>
          <w:p w:rsidR="00110258" w:rsidRPr="00A802F4" w:rsidRDefault="00110258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валенко О.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0258" w:rsidRPr="005616B5" w:rsidRDefault="00110258" w:rsidP="003D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10258" w:rsidRDefault="00110258" w:rsidP="0011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 за п.с.</w:t>
            </w:r>
          </w:p>
          <w:p w:rsidR="00110258" w:rsidRDefault="00110258" w:rsidP="0011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520 к-4</w:t>
            </w:r>
          </w:p>
          <w:p w:rsidR="00110258" w:rsidRPr="005616B5" w:rsidRDefault="00110258" w:rsidP="00110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.Коваленко О.А.</w:t>
            </w:r>
          </w:p>
        </w:tc>
        <w:tc>
          <w:tcPr>
            <w:tcW w:w="1985" w:type="dxa"/>
            <w:vAlign w:val="center"/>
          </w:tcPr>
          <w:p w:rsidR="00110258" w:rsidRPr="007B28A2" w:rsidRDefault="00110258" w:rsidP="002F5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10258" w:rsidRPr="005616B5" w:rsidRDefault="00110258" w:rsidP="00F7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258" w:rsidRPr="005616B5" w:rsidTr="00A95C9C">
        <w:trPr>
          <w:trHeight w:val="526"/>
          <w:jc w:val="center"/>
        </w:trPr>
        <w:tc>
          <w:tcPr>
            <w:tcW w:w="1668" w:type="dxa"/>
            <w:vAlign w:val="center"/>
          </w:tcPr>
          <w:p w:rsidR="00110258" w:rsidRPr="005616B5" w:rsidRDefault="00110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409" w:type="dxa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0258" w:rsidRPr="007B28A2" w:rsidRDefault="00110258" w:rsidP="002F5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110258" w:rsidRPr="005616B5" w:rsidRDefault="00110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7F" w:rsidRDefault="00160B7F" w:rsidP="004D289B">
      <w:pPr>
        <w:spacing w:after="0" w:line="240" w:lineRule="auto"/>
      </w:pPr>
      <w:r>
        <w:separator/>
      </w:r>
    </w:p>
  </w:endnote>
  <w:endnote w:type="continuationSeparator" w:id="0">
    <w:p w:rsidR="00160B7F" w:rsidRDefault="00160B7F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.о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відділу</w:t>
    </w:r>
    <w:r>
      <w:rPr>
        <w:rFonts w:ascii="Times New Roman" w:hAnsi="Times New Roman" w:cs="Times New Roman"/>
      </w:rPr>
      <w:t>____________________Ю.А.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>факультету ВМ та 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7F" w:rsidRDefault="00160B7F" w:rsidP="004D289B">
      <w:pPr>
        <w:spacing w:after="0" w:line="240" w:lineRule="auto"/>
      </w:pPr>
      <w:r>
        <w:separator/>
      </w:r>
    </w:p>
  </w:footnote>
  <w:footnote w:type="continuationSeparator" w:id="0">
    <w:p w:rsidR="00160B7F" w:rsidRDefault="00160B7F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641EFD" w:rsidRDefault="00641EF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r w:rsidR="002C4C4A" w:rsidRPr="0061143C">
      <w:rPr>
        <w:rFonts w:ascii="Times New Roman" w:hAnsi="Times New Roman"/>
        <w:b/>
        <w:sz w:val="22"/>
        <w:szCs w:val="22"/>
      </w:rPr>
      <w:t>ектор</w:t>
    </w:r>
    <w:r w:rsidR="003464D1">
      <w:rPr>
        <w:rFonts w:ascii="Times New Roman" w:hAnsi="Times New Roman"/>
        <w:b/>
        <w:sz w:val="22"/>
        <w:szCs w:val="22"/>
        <w:lang w:val="uk-UA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 </w:t>
    </w:r>
  </w:p>
  <w:p w:rsidR="002C4C4A" w:rsidRPr="00641EFD" w:rsidRDefault="00641EF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Брошков</w:t>
    </w:r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4980"/>
    <w:rsid w:val="00045751"/>
    <w:rsid w:val="00065C57"/>
    <w:rsid w:val="000733A1"/>
    <w:rsid w:val="00083D7B"/>
    <w:rsid w:val="000A0CDC"/>
    <w:rsid w:val="000A7F1A"/>
    <w:rsid w:val="000B07F6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0258"/>
    <w:rsid w:val="00116EFB"/>
    <w:rsid w:val="00116F49"/>
    <w:rsid w:val="0011794E"/>
    <w:rsid w:val="00123CE9"/>
    <w:rsid w:val="00135871"/>
    <w:rsid w:val="00137197"/>
    <w:rsid w:val="00160B7F"/>
    <w:rsid w:val="00167E01"/>
    <w:rsid w:val="0017376C"/>
    <w:rsid w:val="00192786"/>
    <w:rsid w:val="00192AAA"/>
    <w:rsid w:val="001948A2"/>
    <w:rsid w:val="001A5A2C"/>
    <w:rsid w:val="001B20A6"/>
    <w:rsid w:val="001C03D8"/>
    <w:rsid w:val="001F3526"/>
    <w:rsid w:val="00207088"/>
    <w:rsid w:val="00210C4B"/>
    <w:rsid w:val="00231C62"/>
    <w:rsid w:val="002449B6"/>
    <w:rsid w:val="002503D0"/>
    <w:rsid w:val="00291B4A"/>
    <w:rsid w:val="002B446D"/>
    <w:rsid w:val="002B584D"/>
    <w:rsid w:val="002B7DA2"/>
    <w:rsid w:val="002C3437"/>
    <w:rsid w:val="002C4C4A"/>
    <w:rsid w:val="002E03AC"/>
    <w:rsid w:val="002E5196"/>
    <w:rsid w:val="002F5472"/>
    <w:rsid w:val="0032278F"/>
    <w:rsid w:val="003464D1"/>
    <w:rsid w:val="00354A08"/>
    <w:rsid w:val="0035665B"/>
    <w:rsid w:val="00380B32"/>
    <w:rsid w:val="00393183"/>
    <w:rsid w:val="003A016E"/>
    <w:rsid w:val="003A1291"/>
    <w:rsid w:val="003A5A30"/>
    <w:rsid w:val="003D046E"/>
    <w:rsid w:val="003D6516"/>
    <w:rsid w:val="003F01EE"/>
    <w:rsid w:val="003F7E12"/>
    <w:rsid w:val="004026D7"/>
    <w:rsid w:val="00421EF4"/>
    <w:rsid w:val="00431E96"/>
    <w:rsid w:val="004530A2"/>
    <w:rsid w:val="004539CA"/>
    <w:rsid w:val="00454FF0"/>
    <w:rsid w:val="00461DC1"/>
    <w:rsid w:val="00466D4E"/>
    <w:rsid w:val="00473F2A"/>
    <w:rsid w:val="00487B24"/>
    <w:rsid w:val="004A4D6A"/>
    <w:rsid w:val="004A648A"/>
    <w:rsid w:val="004B6995"/>
    <w:rsid w:val="004D050F"/>
    <w:rsid w:val="004D289B"/>
    <w:rsid w:val="004D6E30"/>
    <w:rsid w:val="004E09AB"/>
    <w:rsid w:val="004E503A"/>
    <w:rsid w:val="004E6577"/>
    <w:rsid w:val="004F0A94"/>
    <w:rsid w:val="0051274C"/>
    <w:rsid w:val="00524B9E"/>
    <w:rsid w:val="00535456"/>
    <w:rsid w:val="00537297"/>
    <w:rsid w:val="00542D55"/>
    <w:rsid w:val="005616B5"/>
    <w:rsid w:val="00571230"/>
    <w:rsid w:val="00592A23"/>
    <w:rsid w:val="005A15B3"/>
    <w:rsid w:val="00600DE2"/>
    <w:rsid w:val="0060305D"/>
    <w:rsid w:val="0061143C"/>
    <w:rsid w:val="00636167"/>
    <w:rsid w:val="00641EFD"/>
    <w:rsid w:val="00651C02"/>
    <w:rsid w:val="006604F9"/>
    <w:rsid w:val="00663A78"/>
    <w:rsid w:val="006665A5"/>
    <w:rsid w:val="00676D03"/>
    <w:rsid w:val="0068353E"/>
    <w:rsid w:val="00691806"/>
    <w:rsid w:val="00697B02"/>
    <w:rsid w:val="006A00FE"/>
    <w:rsid w:val="006A11D9"/>
    <w:rsid w:val="006A66F4"/>
    <w:rsid w:val="006B1F70"/>
    <w:rsid w:val="006B38B2"/>
    <w:rsid w:val="006B39CD"/>
    <w:rsid w:val="006C1D09"/>
    <w:rsid w:val="006C2D5B"/>
    <w:rsid w:val="006D0061"/>
    <w:rsid w:val="006D1081"/>
    <w:rsid w:val="006F2C6A"/>
    <w:rsid w:val="00720E9F"/>
    <w:rsid w:val="00725A49"/>
    <w:rsid w:val="007276C4"/>
    <w:rsid w:val="00730408"/>
    <w:rsid w:val="007705D9"/>
    <w:rsid w:val="00777680"/>
    <w:rsid w:val="00780579"/>
    <w:rsid w:val="00780ADB"/>
    <w:rsid w:val="007849B3"/>
    <w:rsid w:val="00785CF3"/>
    <w:rsid w:val="00796F93"/>
    <w:rsid w:val="007B28A2"/>
    <w:rsid w:val="007B2CA9"/>
    <w:rsid w:val="007B450D"/>
    <w:rsid w:val="007B5B7C"/>
    <w:rsid w:val="007D6648"/>
    <w:rsid w:val="007F54D5"/>
    <w:rsid w:val="007F7362"/>
    <w:rsid w:val="0080644D"/>
    <w:rsid w:val="008326E3"/>
    <w:rsid w:val="00840191"/>
    <w:rsid w:val="00855103"/>
    <w:rsid w:val="00857174"/>
    <w:rsid w:val="00860FE0"/>
    <w:rsid w:val="00867707"/>
    <w:rsid w:val="0089262A"/>
    <w:rsid w:val="00896E4E"/>
    <w:rsid w:val="008A3D33"/>
    <w:rsid w:val="008A73BE"/>
    <w:rsid w:val="008B33AB"/>
    <w:rsid w:val="008F0D96"/>
    <w:rsid w:val="009151A9"/>
    <w:rsid w:val="00916D32"/>
    <w:rsid w:val="00922A0E"/>
    <w:rsid w:val="00923222"/>
    <w:rsid w:val="00925713"/>
    <w:rsid w:val="00927166"/>
    <w:rsid w:val="0094384C"/>
    <w:rsid w:val="009441AA"/>
    <w:rsid w:val="00947211"/>
    <w:rsid w:val="0096021C"/>
    <w:rsid w:val="00961BB8"/>
    <w:rsid w:val="00963896"/>
    <w:rsid w:val="009828B6"/>
    <w:rsid w:val="009C0E6A"/>
    <w:rsid w:val="009E6B26"/>
    <w:rsid w:val="009F0318"/>
    <w:rsid w:val="00A25EA6"/>
    <w:rsid w:val="00A72A47"/>
    <w:rsid w:val="00A802F4"/>
    <w:rsid w:val="00A95590"/>
    <w:rsid w:val="00A95C9C"/>
    <w:rsid w:val="00A95F9B"/>
    <w:rsid w:val="00A96B51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22A20"/>
    <w:rsid w:val="00B324EF"/>
    <w:rsid w:val="00B424BE"/>
    <w:rsid w:val="00B4796B"/>
    <w:rsid w:val="00B67F7E"/>
    <w:rsid w:val="00B726A9"/>
    <w:rsid w:val="00B73914"/>
    <w:rsid w:val="00B76D67"/>
    <w:rsid w:val="00B86FC4"/>
    <w:rsid w:val="00BA37EF"/>
    <w:rsid w:val="00BF044E"/>
    <w:rsid w:val="00BF7A1C"/>
    <w:rsid w:val="00C10267"/>
    <w:rsid w:val="00C1120C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3FB7"/>
    <w:rsid w:val="00C654C4"/>
    <w:rsid w:val="00C73B70"/>
    <w:rsid w:val="00C76112"/>
    <w:rsid w:val="00C926B8"/>
    <w:rsid w:val="00C95D40"/>
    <w:rsid w:val="00C96870"/>
    <w:rsid w:val="00CB01E7"/>
    <w:rsid w:val="00CD2B6D"/>
    <w:rsid w:val="00CE2BC8"/>
    <w:rsid w:val="00CE5059"/>
    <w:rsid w:val="00CF1E5D"/>
    <w:rsid w:val="00D1300C"/>
    <w:rsid w:val="00D26D16"/>
    <w:rsid w:val="00D27B9A"/>
    <w:rsid w:val="00D37A98"/>
    <w:rsid w:val="00D47ACB"/>
    <w:rsid w:val="00D57FCA"/>
    <w:rsid w:val="00D75E32"/>
    <w:rsid w:val="00D93684"/>
    <w:rsid w:val="00DA096B"/>
    <w:rsid w:val="00DC1EBC"/>
    <w:rsid w:val="00DC357B"/>
    <w:rsid w:val="00DD1FD4"/>
    <w:rsid w:val="00DD417E"/>
    <w:rsid w:val="00DE369E"/>
    <w:rsid w:val="00DF338A"/>
    <w:rsid w:val="00E24E58"/>
    <w:rsid w:val="00E367AB"/>
    <w:rsid w:val="00E45A44"/>
    <w:rsid w:val="00E8475F"/>
    <w:rsid w:val="00E90C31"/>
    <w:rsid w:val="00EA7B32"/>
    <w:rsid w:val="00EB3026"/>
    <w:rsid w:val="00EB3AF8"/>
    <w:rsid w:val="00ED140D"/>
    <w:rsid w:val="00ED3829"/>
    <w:rsid w:val="00EE48B8"/>
    <w:rsid w:val="00EF7624"/>
    <w:rsid w:val="00F122D8"/>
    <w:rsid w:val="00F224D5"/>
    <w:rsid w:val="00F26ED6"/>
    <w:rsid w:val="00F541F3"/>
    <w:rsid w:val="00F77074"/>
    <w:rsid w:val="00F8290A"/>
    <w:rsid w:val="00F9059A"/>
    <w:rsid w:val="00F920B2"/>
    <w:rsid w:val="00F96689"/>
    <w:rsid w:val="00F96764"/>
    <w:rsid w:val="00FA2416"/>
    <w:rsid w:val="00FA25F8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5A58-53F7-46B9-B22E-AC4EE99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6</cp:revision>
  <cp:lastPrinted>2019-10-04T10:16:00Z</cp:lastPrinted>
  <dcterms:created xsi:type="dcterms:W3CDTF">2020-04-30T09:48:00Z</dcterms:created>
  <dcterms:modified xsi:type="dcterms:W3CDTF">2020-05-06T06:57:00Z</dcterms:modified>
</cp:coreProperties>
</file>